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59D4B" w14:textId="1FEDB439" w:rsidR="00A44742" w:rsidRPr="00AA0DC8" w:rsidRDefault="00A44742" w:rsidP="00A44742">
      <w:pPr>
        <w:widowControl/>
        <w:jc w:val="left"/>
        <w:rPr>
          <w:rFonts w:asciiTheme="minorEastAsia" w:hAnsiTheme="minorEastAsia"/>
          <w:b/>
          <w:szCs w:val="20"/>
        </w:rPr>
      </w:pPr>
      <w:r w:rsidRPr="00AA0DC8">
        <w:rPr>
          <w:rFonts w:asciiTheme="minorEastAsia" w:hAnsiTheme="minorEastAsia" w:hint="eastAsia"/>
          <w:b/>
          <w:szCs w:val="20"/>
        </w:rPr>
        <w:t>（</w:t>
      </w:r>
      <w:r w:rsidRPr="00AA0DC8">
        <w:rPr>
          <w:rFonts w:asciiTheme="minorEastAsia" w:hAnsiTheme="minorEastAsia" w:hint="eastAsia"/>
          <w:b/>
          <w:szCs w:val="20"/>
          <w:lang w:eastAsia="zh-TW"/>
        </w:rPr>
        <w:t>国内文化交流助成</w:t>
      </w:r>
      <w:r w:rsidRPr="00AA0DC8">
        <w:rPr>
          <w:rFonts w:asciiTheme="minorEastAsia" w:hAnsiTheme="minorEastAsia" w:hint="eastAsia"/>
          <w:b/>
          <w:szCs w:val="20"/>
        </w:rPr>
        <w:t>）</w:t>
      </w:r>
      <w:r w:rsidRPr="00AA0DC8">
        <w:rPr>
          <w:rFonts w:asciiTheme="minorEastAsia" w:hAnsiTheme="minorEastAsia" w:hint="eastAsia"/>
          <w:b/>
          <w:szCs w:val="20"/>
          <w:lang w:eastAsia="zh-TW"/>
        </w:rPr>
        <w:t>様式</w:t>
      </w:r>
      <w:r w:rsidR="00416468" w:rsidRPr="00AA0DC8">
        <w:rPr>
          <w:rFonts w:asciiTheme="minorEastAsia" w:hAnsiTheme="minorEastAsia" w:hint="eastAsia"/>
          <w:b/>
          <w:szCs w:val="20"/>
        </w:rPr>
        <w:t>3</w:t>
      </w:r>
    </w:p>
    <w:p w14:paraId="5B4026E7" w14:textId="0A5BF8C8" w:rsidR="00C24544" w:rsidRPr="00AA0DC8" w:rsidRDefault="00C24544" w:rsidP="00C24544">
      <w:pPr>
        <w:jc w:val="right"/>
        <w:rPr>
          <w:rFonts w:hAnsi="ＭＳ 明朝"/>
          <w:b/>
          <w:sz w:val="22"/>
        </w:rPr>
      </w:pPr>
    </w:p>
    <w:p w14:paraId="472151E5" w14:textId="7AF7AAAF" w:rsidR="00A44742" w:rsidRPr="00AA0DC8" w:rsidRDefault="00A44742" w:rsidP="00A4474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AA0DC8">
        <w:rPr>
          <w:rFonts w:hAnsi="ＭＳ 明朝" w:hint="eastAsia"/>
          <w:b/>
          <w:sz w:val="32"/>
        </w:rPr>
        <w:t>事</w:t>
      </w:r>
      <w:r w:rsidRPr="00AA0DC8">
        <w:rPr>
          <w:rFonts w:hAnsi="ＭＳ 明朝" w:hint="eastAsia"/>
          <w:b/>
          <w:sz w:val="32"/>
        </w:rPr>
        <w:t xml:space="preserve"> </w:t>
      </w:r>
      <w:r w:rsidRPr="00AA0DC8">
        <w:rPr>
          <w:rFonts w:hAnsi="ＭＳ 明朝" w:hint="eastAsia"/>
          <w:b/>
          <w:sz w:val="32"/>
        </w:rPr>
        <w:t>業</w:t>
      </w:r>
      <w:r w:rsidRPr="00AA0DC8">
        <w:rPr>
          <w:rFonts w:hAnsi="ＭＳ 明朝" w:hint="eastAsia"/>
          <w:b/>
          <w:sz w:val="32"/>
        </w:rPr>
        <w:t xml:space="preserve"> </w:t>
      </w:r>
      <w:r w:rsidRPr="00AA0DC8">
        <w:rPr>
          <w:rFonts w:hAnsi="ＭＳ 明朝" w:hint="eastAsia"/>
          <w:b/>
          <w:sz w:val="32"/>
        </w:rPr>
        <w:t>収</w:t>
      </w:r>
      <w:r w:rsidRPr="00AA0DC8">
        <w:rPr>
          <w:rFonts w:hAnsi="ＭＳ 明朝" w:hint="eastAsia"/>
          <w:b/>
          <w:sz w:val="32"/>
        </w:rPr>
        <w:t xml:space="preserve"> </w:t>
      </w:r>
      <w:r w:rsidRPr="00AA0DC8">
        <w:rPr>
          <w:rFonts w:hAnsi="ＭＳ 明朝" w:hint="eastAsia"/>
          <w:b/>
          <w:sz w:val="32"/>
        </w:rPr>
        <w:t>支</w:t>
      </w:r>
      <w:r w:rsidRPr="00AA0DC8">
        <w:rPr>
          <w:rFonts w:hAnsi="ＭＳ 明朝" w:hint="eastAsia"/>
          <w:b/>
          <w:sz w:val="32"/>
        </w:rPr>
        <w:t xml:space="preserve"> </w:t>
      </w:r>
      <w:r w:rsidRPr="00AA0DC8">
        <w:rPr>
          <w:rFonts w:hAnsi="ＭＳ 明朝" w:hint="eastAsia"/>
          <w:b/>
          <w:sz w:val="32"/>
        </w:rPr>
        <w:t>予</w:t>
      </w:r>
      <w:r w:rsidRPr="00AA0DC8">
        <w:rPr>
          <w:rFonts w:hAnsi="ＭＳ 明朝" w:hint="eastAsia"/>
          <w:b/>
          <w:sz w:val="32"/>
        </w:rPr>
        <w:t xml:space="preserve"> </w:t>
      </w:r>
      <w:r w:rsidRPr="00AA0DC8">
        <w:rPr>
          <w:rFonts w:hAnsi="ＭＳ 明朝" w:hint="eastAsia"/>
          <w:b/>
          <w:sz w:val="32"/>
        </w:rPr>
        <w:t>算</w:t>
      </w:r>
      <w:r w:rsidRPr="00AA0DC8">
        <w:rPr>
          <w:rFonts w:hAnsi="ＭＳ 明朝" w:hint="eastAsia"/>
          <w:b/>
          <w:sz w:val="32"/>
        </w:rPr>
        <w:t xml:space="preserve"> </w:t>
      </w:r>
      <w:r w:rsidRPr="00AA0DC8">
        <w:rPr>
          <w:rFonts w:hAnsi="ＭＳ 明朝" w:hint="eastAsia"/>
          <w:b/>
          <w:sz w:val="32"/>
        </w:rPr>
        <w:t>書</w:t>
      </w:r>
    </w:p>
    <w:p w14:paraId="644FA032" w14:textId="7C166B2D" w:rsidR="00A44742" w:rsidRPr="00AA0DC8" w:rsidRDefault="00A44742" w:rsidP="00A44742">
      <w:pPr>
        <w:jc w:val="center"/>
        <w:rPr>
          <w:rFonts w:eastAsia="SimSun" w:hAnsi="ＭＳ 明朝"/>
          <w:b/>
          <w:kern w:val="0"/>
          <w:szCs w:val="20"/>
          <w:lang w:eastAsia="zh-CN"/>
        </w:rPr>
      </w:pPr>
      <w:bookmarkStart w:id="0" w:name="_Hlk40283089"/>
      <w:r w:rsidRPr="00AA0DC8">
        <w:rPr>
          <w:rFonts w:hAnsi="ＭＳ 明朝" w:hint="eastAsia"/>
          <w:b/>
          <w:kern w:val="0"/>
          <w:szCs w:val="20"/>
          <w:lang w:eastAsia="zh-CN"/>
        </w:rPr>
        <w:t>（</w:t>
      </w:r>
      <w:r w:rsidRPr="00AA0DC8">
        <w:rPr>
          <w:rFonts w:hAnsi="ＭＳ 明朝" w:hint="eastAsia"/>
          <w:b/>
          <w:kern w:val="0"/>
          <w:szCs w:val="20"/>
          <w:lang w:eastAsia="zh-CN"/>
        </w:rPr>
        <w:t xml:space="preserve"> </w:t>
      </w:r>
      <w:r w:rsidRPr="00AA0DC8">
        <w:rPr>
          <w:rFonts w:hAnsi="ＭＳ 明朝" w:hint="eastAsia"/>
          <w:b/>
          <w:kern w:val="0"/>
          <w:szCs w:val="20"/>
        </w:rPr>
        <w:t>申請・変更</w:t>
      </w:r>
      <w:r w:rsidRPr="00AA0DC8">
        <w:rPr>
          <w:rFonts w:hAnsi="ＭＳ 明朝" w:hint="eastAsia"/>
          <w:b/>
          <w:kern w:val="0"/>
          <w:szCs w:val="20"/>
          <w:lang w:eastAsia="zh-CN"/>
        </w:rPr>
        <w:t xml:space="preserve"> </w:t>
      </w:r>
      <w:r w:rsidRPr="00AA0DC8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5DC18E7B" w14:textId="5BFCF749" w:rsidR="00A44742" w:rsidRPr="00AA0DC8" w:rsidRDefault="00A44742" w:rsidP="00A44742">
      <w:pPr>
        <w:spacing w:line="100" w:lineRule="exact"/>
        <w:rPr>
          <w:rFonts w:eastAsia="SimSun" w:hAnsi="ＭＳ 明朝"/>
          <w:szCs w:val="20"/>
          <w:lang w:eastAsia="zh-CN"/>
        </w:rPr>
      </w:pPr>
      <w:bookmarkStart w:id="1" w:name="_Hlk40370538"/>
      <w:bookmarkEnd w:id="0"/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29"/>
        <w:gridCol w:w="942"/>
        <w:gridCol w:w="184"/>
        <w:gridCol w:w="667"/>
        <w:gridCol w:w="1596"/>
        <w:gridCol w:w="425"/>
        <w:gridCol w:w="4111"/>
        <w:gridCol w:w="718"/>
      </w:tblGrid>
      <w:tr w:rsidR="00AA0DC8" w:rsidRPr="00AA0DC8" w14:paraId="660EBEAE" w14:textId="77777777" w:rsidTr="00825EDD">
        <w:trPr>
          <w:trHeight w:val="567"/>
        </w:trPr>
        <w:tc>
          <w:tcPr>
            <w:tcW w:w="429" w:type="dxa"/>
            <w:vMerge w:val="restart"/>
            <w:vAlign w:val="center"/>
          </w:tcPr>
          <w:p w14:paraId="6583E93C" w14:textId="5CBB8ECD" w:rsidR="00A44742" w:rsidRPr="00AA0DC8" w:rsidRDefault="00A44742" w:rsidP="00A44742">
            <w:pPr>
              <w:jc w:val="distribute"/>
              <w:rPr>
                <w:rFonts w:hAnsi="ＭＳ 明朝"/>
              </w:rPr>
            </w:pPr>
            <w:bookmarkStart w:id="2" w:name="_Hlk40370161"/>
            <w:bookmarkEnd w:id="1"/>
            <w:r w:rsidRPr="00AA0DC8">
              <w:rPr>
                <w:rFonts w:hAnsi="ＭＳ 明朝" w:hint="eastAsia"/>
              </w:rPr>
              <w:t>申</w:t>
            </w:r>
          </w:p>
          <w:p w14:paraId="109799DC" w14:textId="77777777" w:rsidR="00A44742" w:rsidRPr="00AA0DC8" w:rsidRDefault="00A44742" w:rsidP="00A44742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請</w:t>
            </w:r>
          </w:p>
          <w:p w14:paraId="22F65874" w14:textId="77777777" w:rsidR="00A44742" w:rsidRPr="00AA0DC8" w:rsidRDefault="00A44742" w:rsidP="00A44742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者</w:t>
            </w:r>
          </w:p>
        </w:tc>
        <w:tc>
          <w:tcPr>
            <w:tcW w:w="1126" w:type="dxa"/>
            <w:gridSpan w:val="2"/>
            <w:vAlign w:val="center"/>
          </w:tcPr>
          <w:p w14:paraId="5FAC1136" w14:textId="2D7E4FDD" w:rsidR="00A44742" w:rsidRPr="00AA0DC8" w:rsidRDefault="00A44742" w:rsidP="00A44742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7517" w:type="dxa"/>
            <w:gridSpan w:val="5"/>
            <w:vAlign w:val="center"/>
          </w:tcPr>
          <w:p w14:paraId="671D31DC" w14:textId="626A7B5D" w:rsidR="00A44742" w:rsidRPr="00AA0DC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00DBEEA4" w14:textId="77777777" w:rsidTr="003C19D3">
        <w:trPr>
          <w:trHeight w:val="567"/>
        </w:trPr>
        <w:tc>
          <w:tcPr>
            <w:tcW w:w="429" w:type="dxa"/>
            <w:vMerge/>
          </w:tcPr>
          <w:p w14:paraId="5EB5F96B" w14:textId="77777777" w:rsidR="00A44742" w:rsidRPr="00AA0DC8" w:rsidRDefault="00A44742" w:rsidP="00A44742">
            <w:pPr>
              <w:rPr>
                <w:rFonts w:hAnsi="ＭＳ 明朝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062E6068" w14:textId="77777777" w:rsidR="00A44742" w:rsidRPr="00AA0DC8" w:rsidRDefault="00A44742" w:rsidP="00A44742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代表者</w:t>
            </w:r>
          </w:p>
        </w:tc>
        <w:tc>
          <w:tcPr>
            <w:tcW w:w="667" w:type="dxa"/>
            <w:vAlign w:val="center"/>
          </w:tcPr>
          <w:p w14:paraId="3C3523CA" w14:textId="77777777" w:rsidR="00A44742" w:rsidRPr="00AA0DC8" w:rsidRDefault="00A44742" w:rsidP="00A44742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役</w:t>
            </w:r>
          </w:p>
          <w:p w14:paraId="5DAAC416" w14:textId="77777777" w:rsidR="00A44742" w:rsidRPr="00AA0DC8" w:rsidRDefault="00A44742" w:rsidP="00A44742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職</w:t>
            </w:r>
          </w:p>
        </w:tc>
        <w:tc>
          <w:tcPr>
            <w:tcW w:w="1596" w:type="dxa"/>
            <w:vAlign w:val="center"/>
          </w:tcPr>
          <w:p w14:paraId="7B3179AC" w14:textId="2A0B8045" w:rsidR="00A44742" w:rsidRPr="00AA0DC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Align w:val="center"/>
          </w:tcPr>
          <w:p w14:paraId="3415BB17" w14:textId="77777777" w:rsidR="00A44742" w:rsidRPr="00AA0DC8" w:rsidRDefault="00A44742" w:rsidP="00A44742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氏</w:t>
            </w:r>
          </w:p>
          <w:p w14:paraId="40B721B8" w14:textId="77777777" w:rsidR="00A44742" w:rsidRPr="00AA0DC8" w:rsidRDefault="00A44742" w:rsidP="00A44742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名</w:t>
            </w:r>
          </w:p>
        </w:tc>
        <w:tc>
          <w:tcPr>
            <w:tcW w:w="4111" w:type="dxa"/>
            <w:tcBorders>
              <w:right w:val="nil"/>
            </w:tcBorders>
            <w:vAlign w:val="center"/>
          </w:tcPr>
          <w:p w14:paraId="4C956ACE" w14:textId="1644969C" w:rsidR="00A44742" w:rsidRPr="00AA0DC8" w:rsidRDefault="00A44742" w:rsidP="00A44742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8" w:type="dxa"/>
            <w:tcBorders>
              <w:left w:val="nil"/>
            </w:tcBorders>
            <w:vAlign w:val="center"/>
          </w:tcPr>
          <w:p w14:paraId="1B2F4E4F" w14:textId="0563D837" w:rsidR="00A44742" w:rsidRPr="00AA0DC8" w:rsidRDefault="00A44742" w:rsidP="003805D7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㊞</w:t>
            </w:r>
          </w:p>
        </w:tc>
      </w:tr>
      <w:tr w:rsidR="00AA0DC8" w:rsidRPr="00AA0DC8" w14:paraId="7F3B471C" w14:textId="77777777" w:rsidTr="00825EDD">
        <w:trPr>
          <w:trHeight w:val="567"/>
        </w:trPr>
        <w:tc>
          <w:tcPr>
            <w:tcW w:w="1371" w:type="dxa"/>
            <w:gridSpan w:val="2"/>
            <w:vAlign w:val="center"/>
          </w:tcPr>
          <w:p w14:paraId="105EB710" w14:textId="5AEB8B68" w:rsidR="00A44742" w:rsidRPr="00AA0DC8" w:rsidRDefault="00A44742" w:rsidP="00F90036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AA0DC8">
              <w:rPr>
                <w:rFonts w:hint="eastAsia"/>
              </w:rPr>
              <w:t>事業名</w:t>
            </w:r>
          </w:p>
        </w:tc>
        <w:tc>
          <w:tcPr>
            <w:tcW w:w="7701" w:type="dxa"/>
            <w:gridSpan w:val="6"/>
            <w:vAlign w:val="center"/>
          </w:tcPr>
          <w:p w14:paraId="1CA19E1C" w14:textId="60529358" w:rsidR="00A44742" w:rsidRPr="00AA0DC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02408CE" w14:textId="194FF8F7" w:rsidR="00A44742" w:rsidRPr="00AA0DC8" w:rsidRDefault="00A44742" w:rsidP="004F2C97">
      <w:pPr>
        <w:rPr>
          <w:rFonts w:hAnsi="ＭＳ 明朝"/>
          <w:szCs w:val="20"/>
        </w:rPr>
      </w:pPr>
      <w:bookmarkStart w:id="3" w:name="_Hlk40370216"/>
      <w:bookmarkEnd w:id="2"/>
      <w:r w:rsidRPr="00AA0DC8">
        <w:rPr>
          <w:rFonts w:hAnsi="ＭＳ 明朝" w:hint="eastAsia"/>
          <w:szCs w:val="20"/>
        </w:rPr>
        <w:t>【収入の部】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3"/>
        <w:gridCol w:w="378"/>
        <w:gridCol w:w="379"/>
        <w:gridCol w:w="379"/>
        <w:gridCol w:w="379"/>
        <w:gridCol w:w="378"/>
        <w:gridCol w:w="379"/>
        <w:gridCol w:w="379"/>
        <w:gridCol w:w="379"/>
        <w:gridCol w:w="4694"/>
      </w:tblGrid>
      <w:tr w:rsidR="00AA0DC8" w:rsidRPr="00AA0DC8" w14:paraId="691E3DF2" w14:textId="77777777" w:rsidTr="00C80283">
        <w:trPr>
          <w:trHeight w:hRule="exact" w:val="312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7279DD" w14:textId="77777777" w:rsidR="00A44742" w:rsidRPr="00AA0DC8" w:rsidRDefault="00A44742" w:rsidP="00A44742">
            <w:pPr>
              <w:jc w:val="center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03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B9E183" w14:textId="77777777" w:rsidR="00A44742" w:rsidRPr="00AA0DC8" w:rsidRDefault="00A44742" w:rsidP="00A44742">
            <w:pPr>
              <w:jc w:val="center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金額（円）</w:t>
            </w:r>
          </w:p>
        </w:tc>
        <w:tc>
          <w:tcPr>
            <w:tcW w:w="4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D2A57" w14:textId="66AEB339" w:rsidR="00A44742" w:rsidRPr="00AA0DC8" w:rsidRDefault="00A44742" w:rsidP="00A44742">
            <w:pPr>
              <w:jc w:val="center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備　　考</w:t>
            </w:r>
          </w:p>
        </w:tc>
      </w:tr>
      <w:tr w:rsidR="00AA0DC8" w:rsidRPr="00AA0DC8" w14:paraId="22E14185" w14:textId="77777777" w:rsidTr="000A10BB">
        <w:trPr>
          <w:trHeight w:val="431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83B4DCC" w14:textId="238CEEA0" w:rsidR="00A44742" w:rsidRPr="00AA0DC8" w:rsidRDefault="00E606B5" w:rsidP="00A44742">
            <w:pPr>
              <w:jc w:val="distribute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kern w:val="0"/>
                <w:szCs w:val="20"/>
              </w:rPr>
              <w:t>財団</w:t>
            </w:r>
            <w:r w:rsidR="00A44742" w:rsidRPr="00AA0DC8">
              <w:rPr>
                <w:rFonts w:hAnsi="ＭＳ 明朝" w:hint="eastAsia"/>
                <w:kern w:val="0"/>
                <w:szCs w:val="20"/>
              </w:rPr>
              <w:t>助成金</w:t>
            </w:r>
          </w:p>
        </w:tc>
        <w:tc>
          <w:tcPr>
            <w:tcW w:w="37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6245FA1" w14:textId="77777777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C757921" w14:textId="77777777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1B4D86F" w14:textId="1C4D1B17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1DFCDF3" w14:textId="15CAB34C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1ECC2E2" w14:textId="11AC306E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2FD4F9D" w14:textId="2F5958B0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AE40915" w14:textId="4E585FA0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93D5CAB" w14:textId="2C0EC997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18F7A4" w14:textId="01B16C8E" w:rsidR="00A44742" w:rsidRPr="00AA0DC8" w:rsidRDefault="00A44742" w:rsidP="008C6E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A0DC8">
              <w:rPr>
                <w:rFonts w:ascii="ＭＳ Ｐゴシック" w:eastAsia="ＭＳ Ｐゴシック" w:hAnsi="ＭＳ Ｐゴシック" w:hint="eastAsia"/>
                <w:szCs w:val="21"/>
              </w:rPr>
              <w:t>希望助成金額</w:t>
            </w:r>
            <w:r w:rsidR="008C6E9A" w:rsidRPr="00AA0DC8">
              <w:rPr>
                <w:rFonts w:ascii="ＭＳ Ｐゴシック" w:eastAsia="ＭＳ Ｐゴシック" w:hAnsi="ＭＳ Ｐゴシック" w:hint="eastAsia"/>
                <w:w w:val="66"/>
                <w:kern w:val="0"/>
                <w:sz w:val="18"/>
                <w:szCs w:val="18"/>
                <w:fitText w:val="3260" w:id="-2056564221"/>
              </w:rPr>
              <w:t>（助成限度額内・支出の部の小計Aの千円未満を切り捨てた額</w:t>
            </w:r>
            <w:r w:rsidR="008C6E9A" w:rsidRPr="00AA0DC8">
              <w:rPr>
                <w:rFonts w:ascii="ＭＳ Ｐゴシック" w:eastAsia="ＭＳ Ｐゴシック" w:hAnsi="ＭＳ Ｐゴシック" w:hint="eastAsia"/>
                <w:spacing w:val="40"/>
                <w:w w:val="66"/>
                <w:kern w:val="0"/>
                <w:sz w:val="18"/>
                <w:szCs w:val="18"/>
                <w:fitText w:val="3260" w:id="-2056564221"/>
              </w:rPr>
              <w:t>）</w:t>
            </w:r>
          </w:p>
        </w:tc>
      </w:tr>
      <w:tr w:rsidR="00AA0DC8" w:rsidRPr="00AA0DC8" w14:paraId="397CA0F1" w14:textId="77777777" w:rsidTr="000A10BB">
        <w:trPr>
          <w:trHeight w:val="431"/>
        </w:trPr>
        <w:tc>
          <w:tcPr>
            <w:tcW w:w="13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69B5738" w14:textId="77777777" w:rsidR="00A44742" w:rsidRPr="00AA0DC8" w:rsidRDefault="00A44742" w:rsidP="00A44742">
            <w:pPr>
              <w:jc w:val="distribute"/>
              <w:rPr>
                <w:rFonts w:hAnsi="ＭＳ 明朝"/>
                <w:w w:val="90"/>
                <w:szCs w:val="20"/>
              </w:rPr>
            </w:pPr>
            <w:r w:rsidRPr="00AA0DC8">
              <w:rPr>
                <w:rFonts w:hAnsi="ＭＳ 明朝" w:hint="eastAsia"/>
                <w:kern w:val="0"/>
                <w:szCs w:val="20"/>
              </w:rPr>
              <w:t>自己資金</w:t>
            </w:r>
          </w:p>
        </w:tc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6DD943" w14:textId="77777777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34919F" w14:textId="77777777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8C32FAB" w14:textId="77777777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3088D38" w14:textId="77777777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A1E9A96" w14:textId="77777777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31D4A9A" w14:textId="736579EB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5C3D52D" w14:textId="2300DE86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4D61A61" w14:textId="551508D6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BEDEF8" w14:textId="77777777" w:rsidR="00A44742" w:rsidRPr="00AA0DC8" w:rsidRDefault="00A44742" w:rsidP="00A44742">
            <w:pPr>
              <w:rPr>
                <w:rFonts w:hAnsi="ＭＳ 明朝"/>
                <w:szCs w:val="20"/>
              </w:rPr>
            </w:pPr>
          </w:p>
        </w:tc>
      </w:tr>
      <w:tr w:rsidR="00AA0DC8" w:rsidRPr="00AA0DC8" w14:paraId="372BF79F" w14:textId="77777777" w:rsidTr="000A10BB">
        <w:trPr>
          <w:trHeight w:val="431"/>
        </w:trPr>
        <w:tc>
          <w:tcPr>
            <w:tcW w:w="134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D371703" w14:textId="77777777" w:rsidR="00A44742" w:rsidRPr="00AA0DC8" w:rsidRDefault="00A44742" w:rsidP="00A44742">
            <w:pPr>
              <w:jc w:val="distribute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その他</w:t>
            </w:r>
          </w:p>
        </w:tc>
        <w:tc>
          <w:tcPr>
            <w:tcW w:w="37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57AC9A6" w14:textId="77777777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296AD04" w14:textId="77777777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9781F69" w14:textId="77777777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059D862" w14:textId="2061684B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21CF0E41" w14:textId="3D5FD454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F62A79C" w14:textId="05FFB217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6C4D6E7" w14:textId="6BD28330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68751D7A" w14:textId="170311E7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FF8CF0C" w14:textId="23C75D75" w:rsidR="00A44742" w:rsidRPr="00AA0DC8" w:rsidRDefault="00A44742" w:rsidP="00A44742">
            <w:pPr>
              <w:rPr>
                <w:rFonts w:hAnsi="ＭＳ 明朝"/>
                <w:szCs w:val="20"/>
              </w:rPr>
            </w:pPr>
          </w:p>
        </w:tc>
      </w:tr>
      <w:tr w:rsidR="00AA0DC8" w:rsidRPr="00AA0DC8" w14:paraId="0D7A4D8A" w14:textId="77777777" w:rsidTr="000A10BB">
        <w:trPr>
          <w:trHeight w:val="510"/>
        </w:trPr>
        <w:tc>
          <w:tcPr>
            <w:tcW w:w="13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C756C5" w14:textId="77777777" w:rsidR="00A44742" w:rsidRPr="00AA0DC8" w:rsidRDefault="00A44742" w:rsidP="00A44742">
            <w:pPr>
              <w:jc w:val="distribute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合計</w:t>
            </w:r>
          </w:p>
        </w:tc>
        <w:tc>
          <w:tcPr>
            <w:tcW w:w="37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6588C65" w14:textId="77777777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E0EEDCF" w14:textId="77777777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DC6066C" w14:textId="0161E629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0F1507A" w14:textId="11944D30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14A919BC" w14:textId="5B6D77A8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64D0ABA" w14:textId="32FE28BC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4A15BB6" w14:textId="71DC7EEC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D481C4C" w14:textId="53EACD8D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27EE1" w14:textId="77777777" w:rsidR="00A44742" w:rsidRPr="00AA0DC8" w:rsidRDefault="00A44742" w:rsidP="00A4474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0DC8">
              <w:rPr>
                <w:rFonts w:asciiTheme="majorEastAsia" w:eastAsiaTheme="majorEastAsia" w:hAnsiTheme="majorEastAsia" w:hint="eastAsia"/>
                <w:sz w:val="16"/>
                <w:szCs w:val="16"/>
              </w:rPr>
              <w:t>支出の部の合計欄と同額</w:t>
            </w:r>
          </w:p>
        </w:tc>
      </w:tr>
    </w:tbl>
    <w:p w14:paraId="27FD6BC5" w14:textId="266B8A48" w:rsidR="00A44742" w:rsidRPr="00AA0DC8" w:rsidRDefault="00A44742" w:rsidP="004F2C97">
      <w:pPr>
        <w:rPr>
          <w:rFonts w:hAnsi="ＭＳ 明朝"/>
          <w:szCs w:val="20"/>
        </w:rPr>
      </w:pPr>
      <w:r w:rsidRPr="00AA0DC8">
        <w:rPr>
          <w:rFonts w:hAnsi="ＭＳ 明朝" w:hint="eastAsia"/>
          <w:szCs w:val="20"/>
        </w:rPr>
        <w:t>【支出の部</w:t>
      </w:r>
      <w:r w:rsidRPr="00AA0DC8">
        <w:rPr>
          <w:rFonts w:hAnsi="ＭＳ 明朝"/>
          <w:szCs w:val="20"/>
        </w:rPr>
        <w:t>】</w:t>
      </w: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576"/>
        <w:gridCol w:w="379"/>
        <w:gridCol w:w="380"/>
        <w:gridCol w:w="379"/>
        <w:gridCol w:w="380"/>
        <w:gridCol w:w="379"/>
        <w:gridCol w:w="380"/>
        <w:gridCol w:w="386"/>
        <w:gridCol w:w="373"/>
        <w:gridCol w:w="3897"/>
      </w:tblGrid>
      <w:tr w:rsidR="00AA0DC8" w:rsidRPr="00AA0DC8" w14:paraId="6500B38E" w14:textId="77777777" w:rsidTr="00C80283">
        <w:trPr>
          <w:trHeight w:hRule="exact" w:val="312"/>
        </w:trPr>
        <w:tc>
          <w:tcPr>
            <w:tcW w:w="214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C26BA" w14:textId="77777777" w:rsidR="00A44742" w:rsidRPr="00AA0DC8" w:rsidRDefault="00A44742" w:rsidP="00A44742">
            <w:pPr>
              <w:jc w:val="center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036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069653" w14:textId="77777777" w:rsidR="00A44742" w:rsidRPr="00AA0DC8" w:rsidRDefault="00A44742" w:rsidP="00A44742">
            <w:pPr>
              <w:jc w:val="center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金額（円）</w:t>
            </w:r>
          </w:p>
        </w:tc>
        <w:tc>
          <w:tcPr>
            <w:tcW w:w="3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19F14" w14:textId="77777777" w:rsidR="00A44742" w:rsidRPr="00AA0DC8" w:rsidRDefault="00A44742" w:rsidP="00A44742">
            <w:pPr>
              <w:jc w:val="center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内　訳</w:t>
            </w:r>
          </w:p>
        </w:tc>
      </w:tr>
      <w:tr w:rsidR="00AA0DC8" w:rsidRPr="00AA0DC8" w14:paraId="50ED7A45" w14:textId="77777777" w:rsidTr="000A10BB">
        <w:trPr>
          <w:trHeight w:val="433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54100" w14:textId="77777777" w:rsidR="002B14BD" w:rsidRPr="00AA0DC8" w:rsidRDefault="002B14BD" w:rsidP="00A4474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A0DC8">
              <w:rPr>
                <w:rFonts w:asciiTheme="minorEastAsia" w:hAnsiTheme="minorEastAsia" w:hint="eastAsia"/>
                <w:szCs w:val="20"/>
              </w:rPr>
              <w:t>助</w:t>
            </w:r>
          </w:p>
          <w:p w14:paraId="69CB84D9" w14:textId="77777777" w:rsidR="002B14BD" w:rsidRPr="00AA0DC8" w:rsidRDefault="002B14BD" w:rsidP="00A4474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A0DC8">
              <w:rPr>
                <w:rFonts w:asciiTheme="minorEastAsia" w:hAnsiTheme="minorEastAsia" w:hint="eastAsia"/>
                <w:szCs w:val="20"/>
              </w:rPr>
              <w:t>成</w:t>
            </w:r>
          </w:p>
          <w:p w14:paraId="3FB46F98" w14:textId="77777777" w:rsidR="002B14BD" w:rsidRPr="00AA0DC8" w:rsidRDefault="002B14BD" w:rsidP="00A44742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AA0DC8">
              <w:rPr>
                <w:rFonts w:asciiTheme="minorEastAsia" w:hAnsiTheme="minorEastAsia" w:hint="eastAsia"/>
                <w:szCs w:val="20"/>
              </w:rPr>
              <w:t>対</w:t>
            </w:r>
          </w:p>
          <w:p w14:paraId="0829F03D" w14:textId="77777777" w:rsidR="002B14BD" w:rsidRPr="00AA0DC8" w:rsidRDefault="002B14BD" w:rsidP="00A4474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A0DC8">
              <w:rPr>
                <w:rFonts w:asciiTheme="minorEastAsia" w:hAnsiTheme="minorEastAsia" w:hint="eastAsia"/>
                <w:szCs w:val="20"/>
              </w:rPr>
              <w:t>象</w:t>
            </w:r>
          </w:p>
        </w:tc>
        <w:tc>
          <w:tcPr>
            <w:tcW w:w="157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BF21BB7" w14:textId="77777777" w:rsidR="002B14BD" w:rsidRPr="00AA0DC8" w:rsidRDefault="002B14BD" w:rsidP="00A44742">
            <w:pPr>
              <w:jc w:val="distribute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謝金</w:t>
            </w: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21E273B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79D3BD8C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4B1BB020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04096AB" w14:textId="53A00865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48E0C5D5" w14:textId="326E7C3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7212608F" w14:textId="7E237C8F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0F308E" w14:textId="1E99677A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4FC692EC" w14:textId="1D1DE2FB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FF51B0" w14:textId="32590B93" w:rsidR="002B14BD" w:rsidRPr="00AA0DC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A0DC8" w:rsidRPr="00AA0DC8" w14:paraId="64708EB5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41787EC9" w14:textId="77777777" w:rsidR="002B14BD" w:rsidRPr="00AA0DC8" w:rsidRDefault="002B14BD" w:rsidP="00A44742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A4B711" w14:textId="77777777" w:rsidR="002B14BD" w:rsidRPr="00AA0DC8" w:rsidRDefault="002B14BD" w:rsidP="00A44742">
            <w:pPr>
              <w:jc w:val="distribute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交通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80FDD0B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39FCEFA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4D440CF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DC725EE" w14:textId="70006F38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6C070868" w14:textId="0B73AEAA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4DA5BAA" w14:textId="6DC7221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7FB7987" w14:textId="3B45547D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571F1AD" w14:textId="640552C6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517E8C" w14:textId="3D6EF04B" w:rsidR="002B14BD" w:rsidRPr="00AA0DC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A0DC8" w:rsidRPr="00AA0DC8" w14:paraId="03CF453C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4D1FAB64" w14:textId="77777777" w:rsidR="00825EDD" w:rsidRPr="00AA0DC8" w:rsidRDefault="00825EDD" w:rsidP="00825EDD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FEFBE9" w14:textId="50461D1E" w:rsidR="00825EDD" w:rsidRPr="00AA0DC8" w:rsidRDefault="00825EDD" w:rsidP="00825EDD">
            <w:pPr>
              <w:jc w:val="center"/>
              <w:rPr>
                <w:rFonts w:hAnsi="ＭＳ 明朝"/>
                <w:w w:val="90"/>
                <w:szCs w:val="20"/>
              </w:rPr>
            </w:pPr>
            <w:r w:rsidRPr="00AA0DC8">
              <w:rPr>
                <w:rFonts w:hAnsi="ＭＳ 明朝" w:hint="eastAsia"/>
                <w:spacing w:val="2"/>
                <w:w w:val="71"/>
                <w:kern w:val="0"/>
                <w:szCs w:val="20"/>
                <w:fitText w:val="1351" w:id="-1969003264"/>
              </w:rPr>
              <w:t>旅行雑費・宿泊雑</w:t>
            </w:r>
            <w:r w:rsidRPr="00AA0DC8">
              <w:rPr>
                <w:rFonts w:hAnsi="ＭＳ 明朝" w:hint="eastAsia"/>
                <w:spacing w:val="-4"/>
                <w:w w:val="71"/>
                <w:kern w:val="0"/>
                <w:szCs w:val="20"/>
                <w:fitText w:val="1351" w:id="-1969003264"/>
              </w:rPr>
              <w:t>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B12F8A8" w14:textId="77777777" w:rsidR="00825EDD" w:rsidRPr="00AA0DC8" w:rsidRDefault="00825EDD" w:rsidP="00825EDD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1DA04CC" w14:textId="77777777" w:rsidR="00825EDD" w:rsidRPr="00AA0DC8" w:rsidRDefault="00825EDD" w:rsidP="00825EDD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3F6CFB0" w14:textId="77777777" w:rsidR="00825EDD" w:rsidRPr="00AA0DC8" w:rsidRDefault="00825EDD" w:rsidP="00825EDD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E8A7B04" w14:textId="581D39D3" w:rsidR="00825EDD" w:rsidRPr="00AA0DC8" w:rsidRDefault="00825EDD" w:rsidP="00825EDD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19E0764" w14:textId="4BE25510" w:rsidR="00825EDD" w:rsidRPr="00AA0DC8" w:rsidRDefault="00825EDD" w:rsidP="00825EDD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68E7758" w14:textId="5F25E580" w:rsidR="00825EDD" w:rsidRPr="00AA0DC8" w:rsidRDefault="00825EDD" w:rsidP="00825EDD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2855A17" w14:textId="7DE1EBF4" w:rsidR="00825EDD" w:rsidRPr="00AA0DC8" w:rsidRDefault="00825EDD" w:rsidP="00825EDD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0DDE625" w14:textId="312BF1A4" w:rsidR="00825EDD" w:rsidRPr="00AA0DC8" w:rsidRDefault="00825EDD" w:rsidP="00825EDD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D2DF5A" w14:textId="5BB7B1C6" w:rsidR="00825EDD" w:rsidRPr="00AA0DC8" w:rsidRDefault="00825EDD" w:rsidP="00825ED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A0DC8" w:rsidRPr="00AA0DC8" w14:paraId="794F1D9F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003E49C6" w14:textId="77777777" w:rsidR="00340CA3" w:rsidRPr="00AA0DC8" w:rsidRDefault="00340CA3" w:rsidP="00340CA3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0D63E" w14:textId="445DDF61" w:rsidR="00340CA3" w:rsidRPr="00AA0DC8" w:rsidRDefault="00340CA3" w:rsidP="00340CA3">
            <w:pPr>
              <w:jc w:val="distribute"/>
              <w:rPr>
                <w:rFonts w:hAnsi="ＭＳ 明朝"/>
                <w:w w:val="90"/>
                <w:kern w:val="0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宿泊</w:t>
            </w:r>
            <w:r w:rsidR="00C96ED2" w:rsidRPr="00082A4C">
              <w:rPr>
                <w:rFonts w:hAnsi="ＭＳ 明朝" w:hint="eastAsia"/>
                <w:color w:val="000000" w:themeColor="text1"/>
                <w:szCs w:val="20"/>
              </w:rPr>
              <w:t>料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547F3E5" w14:textId="77777777" w:rsidR="00340CA3" w:rsidRPr="00AA0DC8" w:rsidRDefault="00340CA3" w:rsidP="00340CA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4648BA9" w14:textId="77777777" w:rsidR="00340CA3" w:rsidRPr="00AA0DC8" w:rsidRDefault="00340CA3" w:rsidP="00340CA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04E8259" w14:textId="77777777" w:rsidR="00340CA3" w:rsidRPr="00AA0DC8" w:rsidRDefault="00340CA3" w:rsidP="00340CA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EEB73C4" w14:textId="77777777" w:rsidR="00340CA3" w:rsidRPr="00AA0DC8" w:rsidRDefault="00340CA3" w:rsidP="00340CA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9C4DB2D" w14:textId="73D5A1EE" w:rsidR="00340CA3" w:rsidRPr="00AA0DC8" w:rsidRDefault="00340CA3" w:rsidP="00340CA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019374D" w14:textId="2BEE6641" w:rsidR="00340CA3" w:rsidRPr="00AA0DC8" w:rsidRDefault="00340CA3" w:rsidP="00340CA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26B3275" w14:textId="29653D53" w:rsidR="00340CA3" w:rsidRPr="00AA0DC8" w:rsidRDefault="00340CA3" w:rsidP="00340CA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57B6FCB" w14:textId="4B76D8BA" w:rsidR="00340CA3" w:rsidRPr="00AA0DC8" w:rsidRDefault="00340CA3" w:rsidP="00340CA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7CAEE9" w14:textId="44E6206D" w:rsidR="00340CA3" w:rsidRPr="00AA0DC8" w:rsidRDefault="00340CA3" w:rsidP="00340CA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A0DC8" w:rsidRPr="00AA0DC8" w14:paraId="0CBA528F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419FB17D" w14:textId="77777777" w:rsidR="002B14BD" w:rsidRPr="00AA0DC8" w:rsidRDefault="002B14BD" w:rsidP="00A44742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68E613" w14:textId="77777777" w:rsidR="002B14BD" w:rsidRPr="00AA0DC8" w:rsidRDefault="002B14BD" w:rsidP="00A44742">
            <w:pPr>
              <w:jc w:val="distribute"/>
              <w:rPr>
                <w:rFonts w:hAnsi="ＭＳ 明朝"/>
                <w:szCs w:val="21"/>
              </w:rPr>
            </w:pPr>
            <w:r w:rsidRPr="00AA0DC8">
              <w:rPr>
                <w:rFonts w:hAnsi="ＭＳ 明朝" w:hint="eastAsia"/>
                <w:kern w:val="0"/>
                <w:szCs w:val="20"/>
              </w:rPr>
              <w:t>消耗品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14F1C54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2FE898B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9EFA131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907ACD7" w14:textId="41C0D4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667E9E5A" w14:textId="210B18BD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28DD244" w14:textId="2690EE1A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5C83FF0" w14:textId="36383D35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E49ADBB" w14:textId="7A58A82A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9ACD14" w14:textId="65B20AE4" w:rsidR="002B14BD" w:rsidRPr="00AA0DC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A0DC8" w:rsidRPr="00AA0DC8" w14:paraId="0D363DFE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62FDE6B4" w14:textId="77777777" w:rsidR="002B14BD" w:rsidRPr="00AA0DC8" w:rsidRDefault="002B14BD" w:rsidP="00A44742">
            <w:pPr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86E6B" w14:textId="2CF4E3EC" w:rsidR="002B14BD" w:rsidRPr="00AA0DC8" w:rsidRDefault="002B14BD" w:rsidP="00A44742">
            <w:pPr>
              <w:jc w:val="distribute"/>
              <w:rPr>
                <w:rFonts w:hAnsi="ＭＳ 明朝"/>
                <w:w w:val="80"/>
                <w:szCs w:val="20"/>
              </w:rPr>
            </w:pPr>
            <w:r w:rsidRPr="00AA0DC8">
              <w:rPr>
                <w:rFonts w:hAnsi="ＭＳ 明朝" w:hint="eastAsia"/>
                <w:w w:val="80"/>
                <w:kern w:val="0"/>
                <w:szCs w:val="21"/>
              </w:rPr>
              <w:t>使用料</w:t>
            </w:r>
            <w:r w:rsidR="00825EDD" w:rsidRPr="00AA0DC8">
              <w:rPr>
                <w:rFonts w:hAnsi="ＭＳ 明朝" w:hint="eastAsia"/>
                <w:w w:val="80"/>
                <w:kern w:val="0"/>
                <w:szCs w:val="21"/>
              </w:rPr>
              <w:t>・</w:t>
            </w:r>
            <w:r w:rsidRPr="00AA0DC8">
              <w:rPr>
                <w:rFonts w:hAnsi="ＭＳ 明朝" w:hint="eastAsia"/>
                <w:w w:val="80"/>
                <w:kern w:val="0"/>
                <w:szCs w:val="21"/>
              </w:rPr>
              <w:t>賃借料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A00CF59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C1F3FF4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5E55D70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B3E7DCF" w14:textId="2478B7B2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076D4C2A" w14:textId="2E41918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70F9232" w14:textId="304A523C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B683EB5" w14:textId="652AA6B5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693AAEF2" w14:textId="2B9DF0C6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566A3C" w14:textId="1DA3AFDA" w:rsidR="002B14BD" w:rsidRPr="00AA0DC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A0DC8" w:rsidRPr="00AA0DC8" w14:paraId="0253331A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74F4E39B" w14:textId="77777777" w:rsidR="002B14BD" w:rsidRPr="00AA0DC8" w:rsidRDefault="002B14BD" w:rsidP="00A44742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CA332" w14:textId="77777777" w:rsidR="002B14BD" w:rsidRPr="00AA0DC8" w:rsidRDefault="002B14BD" w:rsidP="00A44742">
            <w:pPr>
              <w:jc w:val="distribute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通信運搬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29DB8F6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07CDA2B1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6E7144C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A02AA10" w14:textId="4889824F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342E46D" w14:textId="02D1DFF6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84227C6" w14:textId="54BA1C05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CFCD2A3" w14:textId="08BCF971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A298CC9" w14:textId="1BFE6031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0ABF21" w14:textId="462BDE5D" w:rsidR="002B14BD" w:rsidRPr="00AA0DC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A0DC8" w:rsidRPr="00AA0DC8" w14:paraId="08AA4942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4CDC2551" w14:textId="77777777" w:rsidR="002B14BD" w:rsidRPr="00AA0DC8" w:rsidRDefault="002B14BD" w:rsidP="00A44742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906919" w14:textId="77777777" w:rsidR="002B14BD" w:rsidRPr="00AA0DC8" w:rsidRDefault="002B14BD" w:rsidP="00A44742">
            <w:pPr>
              <w:jc w:val="distribute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印刷製本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31CB84E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FD7421C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00FE160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C45D201" w14:textId="6A849A7A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3D9637B2" w14:textId="29277A1E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E37E81" w14:textId="098E0A22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07908B6" w14:textId="371707AB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E4FEC88" w14:textId="15CB660F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320302" w14:textId="5E58F567" w:rsidR="002B14BD" w:rsidRPr="00AA0DC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A0DC8" w:rsidRPr="00AA0DC8" w14:paraId="5612EEF9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07C9212D" w14:textId="77777777" w:rsidR="002B14BD" w:rsidRPr="00AA0DC8" w:rsidRDefault="002B14BD" w:rsidP="00A44742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A0A77AA" w14:textId="77777777" w:rsidR="002B14BD" w:rsidRPr="00AA0DC8" w:rsidRDefault="002B14BD" w:rsidP="00A44742">
            <w:pPr>
              <w:jc w:val="distribute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広告費</w:t>
            </w: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E9D9711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4EB926A4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00C35A6" w14:textId="0AB8ED9A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F72F380" w14:textId="591B632F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57F4594E" w14:textId="12581B48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412DD13" w14:textId="471F2EED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2B816A3" w14:textId="5A3F3D4A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1B496B45" w14:textId="045F6200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AA4F9E0" w14:textId="7C272264" w:rsidR="002B14BD" w:rsidRPr="00AA0DC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A0DC8" w:rsidRPr="00AA0DC8" w14:paraId="4E300029" w14:textId="77777777" w:rsidTr="00397354">
        <w:trPr>
          <w:trHeight w:val="454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66B62D" w14:textId="77777777" w:rsidR="002B14BD" w:rsidRPr="00AA0DC8" w:rsidRDefault="002B14BD" w:rsidP="00A44742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267AF85" w14:textId="77777777" w:rsidR="002B14BD" w:rsidRPr="00AA0DC8" w:rsidRDefault="002B14BD" w:rsidP="00A44742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AA0DC8">
              <w:rPr>
                <w:rFonts w:asciiTheme="minorEastAsia" w:hAnsiTheme="minorEastAsia" w:hint="eastAsia"/>
                <w:kern w:val="0"/>
                <w:szCs w:val="20"/>
              </w:rPr>
              <w:t>小計Ａ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EC54C9F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219384A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C91687D" w14:textId="1D8E16C1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1627C0B" w14:textId="1B977C73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A3D9CEB" w14:textId="404469B1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8B9C500" w14:textId="3BD04719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9C784D6" w14:textId="09D497CD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263FFEE7" w14:textId="737FD328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2B2BF" w14:textId="77777777" w:rsidR="002B14BD" w:rsidRPr="00AA0DC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A0DC8" w:rsidRPr="00AA0DC8" w14:paraId="65DD9637" w14:textId="77777777" w:rsidTr="000A10BB">
        <w:trPr>
          <w:trHeight w:val="433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2F645" w14:textId="77777777" w:rsidR="002B14BD" w:rsidRPr="00AA0DC8" w:rsidRDefault="002B14BD" w:rsidP="00A44742">
            <w:pPr>
              <w:jc w:val="center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助</w:t>
            </w:r>
          </w:p>
          <w:p w14:paraId="152E80F9" w14:textId="77777777" w:rsidR="002B14BD" w:rsidRPr="00AA0DC8" w:rsidRDefault="002B14BD" w:rsidP="00A44742">
            <w:pPr>
              <w:jc w:val="center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成</w:t>
            </w:r>
          </w:p>
          <w:p w14:paraId="34168402" w14:textId="77777777" w:rsidR="002B14BD" w:rsidRPr="00AA0DC8" w:rsidRDefault="002B14BD" w:rsidP="00A44742">
            <w:pPr>
              <w:jc w:val="center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対</w:t>
            </w:r>
          </w:p>
          <w:p w14:paraId="5ED3195D" w14:textId="77777777" w:rsidR="002B14BD" w:rsidRPr="00AA0DC8" w:rsidRDefault="002B14BD" w:rsidP="00A44742">
            <w:pPr>
              <w:jc w:val="center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象</w:t>
            </w:r>
          </w:p>
          <w:p w14:paraId="6381006A" w14:textId="77777777" w:rsidR="002B14BD" w:rsidRPr="00AA0DC8" w:rsidRDefault="002B14BD" w:rsidP="00A44742">
            <w:pPr>
              <w:jc w:val="center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kern w:val="0"/>
                <w:szCs w:val="20"/>
              </w:rPr>
              <w:t>外</w:t>
            </w:r>
          </w:p>
        </w:tc>
        <w:tc>
          <w:tcPr>
            <w:tcW w:w="157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6F9D778" w14:textId="3C17D685" w:rsidR="002B14BD" w:rsidRPr="00AA0DC8" w:rsidRDefault="002B14BD" w:rsidP="00A44742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9CC0531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2EFE02C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777DABE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C0F6DF0" w14:textId="3259DA48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6F94B89" w14:textId="101936D9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4D374D9" w14:textId="028A5631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F369DDE" w14:textId="3337E649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D53435D" w14:textId="2E3E9DC9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4C080D" w14:textId="6F0BAED2" w:rsidR="002B14BD" w:rsidRPr="00AA0DC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A0DC8" w:rsidRPr="00AA0DC8" w14:paraId="11677A40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00D89E5E" w14:textId="77777777" w:rsidR="002B14BD" w:rsidRPr="00AA0DC8" w:rsidRDefault="002B14BD" w:rsidP="00A44742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401C39" w14:textId="77777777" w:rsidR="002B14BD" w:rsidRPr="00AA0DC8" w:rsidRDefault="002B14BD" w:rsidP="00A44742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387604B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B85FB51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E074152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761BA09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3B2ABD8B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1B641E7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80B34E6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60F950AA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98865D" w14:textId="77777777" w:rsidR="002B14BD" w:rsidRPr="00AA0DC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A0DC8" w:rsidRPr="00AA0DC8" w14:paraId="15833695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61BA94EA" w14:textId="77777777" w:rsidR="002B14BD" w:rsidRPr="00AA0DC8" w:rsidRDefault="002B14BD" w:rsidP="00A44742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FC76C" w14:textId="77777777" w:rsidR="002B14BD" w:rsidRPr="00AA0DC8" w:rsidRDefault="002B14BD" w:rsidP="00A44742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2C26217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639B663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F16F05A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E0F64F7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3FA14161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856046D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6F48971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6E495E3C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B107C1" w14:textId="77777777" w:rsidR="002B14BD" w:rsidRPr="00AA0DC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A0DC8" w:rsidRPr="00AA0DC8" w14:paraId="4D8B9C60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321522F8" w14:textId="77777777" w:rsidR="002B14BD" w:rsidRPr="00AA0DC8" w:rsidRDefault="002B14BD" w:rsidP="00A44742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FEB4727" w14:textId="77777777" w:rsidR="002B14BD" w:rsidRPr="00AA0DC8" w:rsidRDefault="002B14BD" w:rsidP="00A44742">
            <w:p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01592D0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46AE01EA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C8C4B5F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D343B6D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67D89C1D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BE9E45D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6EAD033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09421DA8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786370" w14:textId="77777777" w:rsidR="002B14BD" w:rsidRPr="00AA0DC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A0DC8" w:rsidRPr="00AA0DC8" w14:paraId="521DECB7" w14:textId="77777777" w:rsidTr="00397354">
        <w:trPr>
          <w:trHeight w:val="454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BBFE90" w14:textId="77777777" w:rsidR="002B14BD" w:rsidRPr="00AA0DC8" w:rsidRDefault="002B14BD" w:rsidP="00A44742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021A683" w14:textId="77777777" w:rsidR="002B14BD" w:rsidRPr="00AA0DC8" w:rsidRDefault="002B14BD" w:rsidP="00A44742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AA0DC8">
              <w:rPr>
                <w:rFonts w:asciiTheme="minorEastAsia" w:hAnsiTheme="minorEastAsia" w:hint="eastAsia"/>
                <w:kern w:val="0"/>
                <w:szCs w:val="20"/>
              </w:rPr>
              <w:t>小計Ｂ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5FDE560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08558266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3783375" w14:textId="77777777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55AF661" w14:textId="2DB22A6D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4DAAD023" w14:textId="1CA98078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CFFB3F2" w14:textId="0E16D301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8A70D99" w14:textId="45B6BA53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BC199BF" w14:textId="798D8866" w:rsidR="002B14BD" w:rsidRPr="00AA0DC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41531" w14:textId="77777777" w:rsidR="002B14BD" w:rsidRPr="00AA0DC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A0DC8" w:rsidRPr="00AA0DC8" w14:paraId="69AF1478" w14:textId="77777777" w:rsidTr="000A10BB">
        <w:trPr>
          <w:trHeight w:val="510"/>
        </w:trPr>
        <w:tc>
          <w:tcPr>
            <w:tcW w:w="214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0F0251" w14:textId="77777777" w:rsidR="00A44742" w:rsidRPr="00AA0DC8" w:rsidRDefault="00A44742" w:rsidP="00A44742">
            <w:pPr>
              <w:jc w:val="distribute"/>
              <w:rPr>
                <w:rFonts w:asciiTheme="minorEastAsia" w:hAnsiTheme="minorEastAsia"/>
                <w:kern w:val="0"/>
                <w:szCs w:val="20"/>
              </w:rPr>
            </w:pPr>
            <w:r w:rsidRPr="00AA0DC8">
              <w:rPr>
                <w:rFonts w:asciiTheme="minorEastAsia" w:hAnsiTheme="minorEastAsia" w:hint="eastAsia"/>
                <w:kern w:val="0"/>
                <w:szCs w:val="20"/>
              </w:rPr>
              <w:t>合計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7D8D577" w14:textId="77777777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481E941" w14:textId="77777777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6DE5734" w14:textId="65CBB76D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AC431A6" w14:textId="0D5A8C79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23B152EC" w14:textId="2008D185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4C6E240" w14:textId="46C8CA61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CE2AC22" w14:textId="06DC26CA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5EF269FE" w14:textId="27125F3B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926B8" w14:textId="52E295B8" w:rsidR="00A44742" w:rsidRPr="00AA0DC8" w:rsidRDefault="00F90036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A0DC8">
              <w:rPr>
                <w:rFonts w:asciiTheme="majorEastAsia" w:eastAsiaTheme="majorEastAsia" w:hAnsiTheme="majorEastAsia" w:hint="eastAsia"/>
                <w:sz w:val="16"/>
                <w:szCs w:val="16"/>
              </w:rPr>
              <w:t>収入の部の合計欄と同額</w:t>
            </w:r>
          </w:p>
        </w:tc>
      </w:tr>
    </w:tbl>
    <w:p w14:paraId="7CB11F33" w14:textId="09A686CE" w:rsidR="00A44742" w:rsidRPr="00AA0DC8" w:rsidRDefault="00A44742" w:rsidP="00752565">
      <w:pPr>
        <w:rPr>
          <w:rFonts w:ascii="ＭＳ Ｐゴシック" w:eastAsia="ＭＳ Ｐゴシック" w:hAnsi="ＭＳ Ｐゴシック"/>
          <w:sz w:val="16"/>
          <w:szCs w:val="16"/>
        </w:rPr>
      </w:pPr>
      <w:bookmarkStart w:id="4" w:name="_Hlk40283495"/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＊計画している事業の</w:t>
      </w:r>
      <w:r w:rsidR="00825EDD" w:rsidRPr="00AA0DC8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="004F2C97" w:rsidRPr="00AA0DC8">
        <w:rPr>
          <w:rFonts w:ascii="ＭＳ Ｐゴシック" w:eastAsia="ＭＳ Ｐゴシック" w:hAnsi="ＭＳ Ｐゴシック" w:hint="eastAsia"/>
          <w:sz w:val="16"/>
          <w:szCs w:val="16"/>
        </w:rPr>
        <w:t>助成対象外経費を含むすべ</w:t>
      </w: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ての経費を記入して</w:t>
      </w:r>
      <w:r w:rsidR="004F2C97" w:rsidRPr="00AA0DC8">
        <w:rPr>
          <w:rFonts w:ascii="ＭＳ Ｐゴシック" w:eastAsia="ＭＳ Ｐゴシック" w:hAnsi="ＭＳ Ｐゴシック" w:hint="eastAsia"/>
          <w:sz w:val="16"/>
          <w:szCs w:val="16"/>
        </w:rPr>
        <w:t>くだ</w:t>
      </w: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さい。（金額は右詰）</w:t>
      </w:r>
    </w:p>
    <w:p w14:paraId="3206DF0A" w14:textId="1C217427" w:rsidR="00A44742" w:rsidRPr="00AA0DC8" w:rsidRDefault="00A44742" w:rsidP="00752565">
      <w:pPr>
        <w:rPr>
          <w:rFonts w:ascii="ＭＳ Ｐゴシック" w:eastAsia="ＭＳ Ｐゴシック" w:hAnsi="ＭＳ Ｐゴシック"/>
          <w:sz w:val="16"/>
          <w:szCs w:val="16"/>
        </w:rPr>
      </w:pP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＊内訳欄には「目的</w:t>
      </w:r>
      <w:r w:rsidR="003E2B59" w:rsidRPr="00AA0DC8">
        <w:rPr>
          <w:rFonts w:ascii="ＭＳ Ｐゴシック" w:eastAsia="ＭＳ Ｐゴシック" w:hAnsi="ＭＳ Ｐゴシック" w:hint="eastAsia"/>
          <w:sz w:val="16"/>
          <w:szCs w:val="16"/>
        </w:rPr>
        <w:t>または</w:t>
      </w: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品名」「単価」「人数</w:t>
      </w:r>
      <w:r w:rsidR="003E2B59" w:rsidRPr="00AA0DC8">
        <w:rPr>
          <w:rFonts w:ascii="ＭＳ Ｐゴシック" w:eastAsia="ＭＳ Ｐゴシック" w:hAnsi="ＭＳ Ｐゴシック" w:hint="eastAsia"/>
          <w:sz w:val="16"/>
          <w:szCs w:val="16"/>
        </w:rPr>
        <w:t>または</w:t>
      </w: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数量」を記入</w:t>
      </w:r>
      <w:r w:rsidR="003E2B59" w:rsidRPr="00AA0DC8">
        <w:rPr>
          <w:rFonts w:ascii="ＭＳ Ｐゴシック" w:eastAsia="ＭＳ Ｐゴシック" w:hAnsi="ＭＳ Ｐゴシック" w:hint="eastAsia"/>
          <w:sz w:val="16"/>
          <w:szCs w:val="16"/>
        </w:rPr>
        <w:t>します</w:t>
      </w: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。</w:t>
      </w:r>
      <w:r w:rsidRPr="00AA0DC8">
        <w:rPr>
          <w:rFonts w:ascii="ＭＳ Ｐゴシック" w:eastAsia="ＭＳ Ｐゴシック" w:hAnsi="ＭＳ Ｐゴシック" w:hint="eastAsia"/>
          <w:sz w:val="16"/>
          <w:szCs w:val="16"/>
          <w:u w:val="thick"/>
        </w:rPr>
        <w:t>書ききれない場合、内訳が確認できる資料（</w:t>
      </w:r>
      <w:r w:rsidR="00DD2B9F" w:rsidRPr="00AA0DC8">
        <w:rPr>
          <w:rFonts w:ascii="ＭＳ Ｐゴシック" w:eastAsia="ＭＳ Ｐゴシック" w:hAnsi="ＭＳ Ｐゴシック" w:hint="eastAsia"/>
          <w:sz w:val="16"/>
          <w:szCs w:val="16"/>
          <w:u w:val="thick"/>
        </w:rPr>
        <w:t>任意様式</w:t>
      </w:r>
      <w:r w:rsidRPr="00AA0DC8">
        <w:rPr>
          <w:rFonts w:ascii="ＭＳ Ｐゴシック" w:eastAsia="ＭＳ Ｐゴシック" w:hAnsi="ＭＳ Ｐゴシック" w:hint="eastAsia"/>
          <w:sz w:val="16"/>
          <w:szCs w:val="16"/>
          <w:u w:val="thick"/>
        </w:rPr>
        <w:t>）を添付し</w:t>
      </w:r>
      <w:r w:rsidR="004F2C97" w:rsidRPr="00AA0DC8">
        <w:rPr>
          <w:rFonts w:ascii="ＭＳ Ｐゴシック" w:eastAsia="ＭＳ Ｐゴシック" w:hAnsi="ＭＳ Ｐゴシック" w:hint="eastAsia"/>
          <w:sz w:val="16"/>
          <w:szCs w:val="16"/>
          <w:u w:val="thick"/>
        </w:rPr>
        <w:t>てくだ</w:t>
      </w:r>
      <w:r w:rsidRPr="00AA0DC8">
        <w:rPr>
          <w:rFonts w:ascii="ＭＳ Ｐゴシック" w:eastAsia="ＭＳ Ｐゴシック" w:hAnsi="ＭＳ Ｐゴシック" w:hint="eastAsia"/>
          <w:sz w:val="16"/>
          <w:szCs w:val="16"/>
          <w:u w:val="thick"/>
        </w:rPr>
        <w:t>さい。</w:t>
      </w:r>
    </w:p>
    <w:p w14:paraId="6A74504A" w14:textId="5E8059C6" w:rsidR="00923FF9" w:rsidRPr="00AA0DC8" w:rsidRDefault="00A44742" w:rsidP="00752565">
      <w:pPr>
        <w:rPr>
          <w:rFonts w:ascii="ＭＳ Ｐゴシック" w:eastAsia="ＭＳ Ｐゴシック" w:hAnsi="ＭＳ Ｐゴシック"/>
          <w:sz w:val="16"/>
          <w:szCs w:val="16"/>
        </w:rPr>
      </w:pPr>
      <w:bookmarkStart w:id="5" w:name="_Hlk40283502"/>
      <w:bookmarkEnd w:id="4"/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＊収入の部の「その他」には、自己資金</w:t>
      </w:r>
      <w:r w:rsidR="003E2B59" w:rsidRPr="00AA0DC8">
        <w:rPr>
          <w:rFonts w:ascii="ＭＳ Ｐゴシック" w:eastAsia="ＭＳ Ｐゴシック" w:hAnsi="ＭＳ Ｐゴシック" w:hint="eastAsia"/>
          <w:sz w:val="16"/>
          <w:szCs w:val="16"/>
        </w:rPr>
        <w:t>および</w:t>
      </w:r>
      <w:r w:rsidR="00E606B5" w:rsidRPr="00AA0DC8">
        <w:rPr>
          <w:rFonts w:ascii="ＭＳ Ｐゴシック" w:eastAsia="ＭＳ Ｐゴシック" w:hAnsi="ＭＳ Ｐゴシック" w:hint="eastAsia"/>
          <w:sz w:val="16"/>
          <w:szCs w:val="16"/>
        </w:rPr>
        <w:t>財団</w:t>
      </w: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からの助成金以外の収入（協賛金、補助金など）を記入して</w:t>
      </w:r>
      <w:r w:rsidR="004F2C97" w:rsidRPr="00AA0DC8">
        <w:rPr>
          <w:rFonts w:ascii="ＭＳ Ｐゴシック" w:eastAsia="ＭＳ Ｐゴシック" w:hAnsi="ＭＳ Ｐゴシック" w:hint="eastAsia"/>
          <w:sz w:val="16"/>
          <w:szCs w:val="16"/>
        </w:rPr>
        <w:t>くだ</w:t>
      </w: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さい。</w:t>
      </w:r>
      <w:bookmarkEnd w:id="5"/>
    </w:p>
    <w:bookmarkEnd w:id="3"/>
    <w:sectPr w:rsidR="00923FF9" w:rsidRPr="00AA0DC8" w:rsidSect="00954B0E">
      <w:headerReference w:type="default" r:id="rId8"/>
      <w:footerReference w:type="default" r:id="rId9"/>
      <w:pgSz w:w="11906" w:h="16838" w:code="9"/>
      <w:pgMar w:top="851" w:right="1361" w:bottom="851" w:left="1361" w:header="851" w:footer="284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F7CD7" w14:textId="77777777" w:rsidR="001529BD" w:rsidRDefault="001529BD" w:rsidP="00296070">
      <w:r>
        <w:separator/>
      </w:r>
    </w:p>
  </w:endnote>
  <w:endnote w:type="continuationSeparator" w:id="0">
    <w:p w14:paraId="2780E51C" w14:textId="77777777" w:rsidR="001529BD" w:rsidRDefault="001529BD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07FF13B6" w:rsidR="009268BB" w:rsidRPr="00C80283" w:rsidRDefault="009268BB" w:rsidP="002C6780">
        <w:pPr>
          <w:pStyle w:val="a8"/>
          <w:rPr>
            <w:rFonts w:asciiTheme="minorEastAsia" w:hAnsiTheme="minorEastAsia"/>
          </w:rPr>
        </w:pPr>
      </w:p>
      <w:p w14:paraId="75669620" w14:textId="13FBF2F3" w:rsidR="009268BB" w:rsidRDefault="0026748A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AB277" w14:textId="77777777" w:rsidR="001529BD" w:rsidRDefault="001529BD" w:rsidP="00296070">
      <w:r>
        <w:separator/>
      </w:r>
    </w:p>
  </w:footnote>
  <w:footnote w:type="continuationSeparator" w:id="0">
    <w:p w14:paraId="578BA252" w14:textId="77777777" w:rsidR="001529BD" w:rsidRDefault="001529BD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5DF8"/>
    <w:rsid w:val="00046AC3"/>
    <w:rsid w:val="000511FD"/>
    <w:rsid w:val="00063566"/>
    <w:rsid w:val="000651C0"/>
    <w:rsid w:val="000658E9"/>
    <w:rsid w:val="0006604D"/>
    <w:rsid w:val="00067FAF"/>
    <w:rsid w:val="0007555B"/>
    <w:rsid w:val="00082A4C"/>
    <w:rsid w:val="000837CA"/>
    <w:rsid w:val="00095755"/>
    <w:rsid w:val="00097283"/>
    <w:rsid w:val="00097E89"/>
    <w:rsid w:val="000A10BB"/>
    <w:rsid w:val="000A2245"/>
    <w:rsid w:val="000A23E8"/>
    <w:rsid w:val="000A4F1A"/>
    <w:rsid w:val="000B4096"/>
    <w:rsid w:val="000B6785"/>
    <w:rsid w:val="000C4FD3"/>
    <w:rsid w:val="000C6645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14D44"/>
    <w:rsid w:val="0012054E"/>
    <w:rsid w:val="00120902"/>
    <w:rsid w:val="00131714"/>
    <w:rsid w:val="001320FA"/>
    <w:rsid w:val="00132F05"/>
    <w:rsid w:val="00137196"/>
    <w:rsid w:val="00141093"/>
    <w:rsid w:val="00146356"/>
    <w:rsid w:val="001529BD"/>
    <w:rsid w:val="00153D6F"/>
    <w:rsid w:val="0016128E"/>
    <w:rsid w:val="0016420C"/>
    <w:rsid w:val="00173A30"/>
    <w:rsid w:val="00181B5C"/>
    <w:rsid w:val="0018768E"/>
    <w:rsid w:val="001938F4"/>
    <w:rsid w:val="00195E42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0E5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6748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1617"/>
    <w:rsid w:val="00296070"/>
    <w:rsid w:val="002A2CDE"/>
    <w:rsid w:val="002B14BD"/>
    <w:rsid w:val="002B4B7E"/>
    <w:rsid w:val="002B5D3C"/>
    <w:rsid w:val="002C2395"/>
    <w:rsid w:val="002C289C"/>
    <w:rsid w:val="002C6780"/>
    <w:rsid w:val="002D25C8"/>
    <w:rsid w:val="002D3627"/>
    <w:rsid w:val="002D36D1"/>
    <w:rsid w:val="002D6A1E"/>
    <w:rsid w:val="002D72F4"/>
    <w:rsid w:val="002E3D30"/>
    <w:rsid w:val="00300C61"/>
    <w:rsid w:val="00313BA7"/>
    <w:rsid w:val="00322CC0"/>
    <w:rsid w:val="00324625"/>
    <w:rsid w:val="0032584C"/>
    <w:rsid w:val="00340CA3"/>
    <w:rsid w:val="00343561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4C80"/>
    <w:rsid w:val="00416468"/>
    <w:rsid w:val="00416788"/>
    <w:rsid w:val="00416A7E"/>
    <w:rsid w:val="00421C7A"/>
    <w:rsid w:val="00422ECC"/>
    <w:rsid w:val="0042683D"/>
    <w:rsid w:val="00431449"/>
    <w:rsid w:val="00440B7F"/>
    <w:rsid w:val="00442B63"/>
    <w:rsid w:val="0044758E"/>
    <w:rsid w:val="004510AB"/>
    <w:rsid w:val="00451248"/>
    <w:rsid w:val="00454E2E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8516D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1E7"/>
    <w:rsid w:val="004B3A71"/>
    <w:rsid w:val="004B7C06"/>
    <w:rsid w:val="004C59FF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D699E"/>
    <w:rsid w:val="005E623D"/>
    <w:rsid w:val="005F053B"/>
    <w:rsid w:val="005F3638"/>
    <w:rsid w:val="00601280"/>
    <w:rsid w:val="00603B6E"/>
    <w:rsid w:val="006047C2"/>
    <w:rsid w:val="00610B46"/>
    <w:rsid w:val="00611F0C"/>
    <w:rsid w:val="006173BF"/>
    <w:rsid w:val="006247D4"/>
    <w:rsid w:val="00625D1F"/>
    <w:rsid w:val="00633FB3"/>
    <w:rsid w:val="00634449"/>
    <w:rsid w:val="00634ADE"/>
    <w:rsid w:val="00637FC4"/>
    <w:rsid w:val="006503E5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CA9"/>
    <w:rsid w:val="00692E7B"/>
    <w:rsid w:val="00693971"/>
    <w:rsid w:val="00694407"/>
    <w:rsid w:val="00694903"/>
    <w:rsid w:val="00696C80"/>
    <w:rsid w:val="006A3D47"/>
    <w:rsid w:val="006B0F1B"/>
    <w:rsid w:val="006B2609"/>
    <w:rsid w:val="006B66AA"/>
    <w:rsid w:val="006B7FC0"/>
    <w:rsid w:val="006C794F"/>
    <w:rsid w:val="006D4D0D"/>
    <w:rsid w:val="006D5F7B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0722B"/>
    <w:rsid w:val="0071380B"/>
    <w:rsid w:val="0071386F"/>
    <w:rsid w:val="007140CC"/>
    <w:rsid w:val="0071647B"/>
    <w:rsid w:val="00720811"/>
    <w:rsid w:val="0072192E"/>
    <w:rsid w:val="00723B73"/>
    <w:rsid w:val="00724BD2"/>
    <w:rsid w:val="0073577E"/>
    <w:rsid w:val="00735EB5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C0B"/>
    <w:rsid w:val="00784275"/>
    <w:rsid w:val="007876D2"/>
    <w:rsid w:val="00794F62"/>
    <w:rsid w:val="00795700"/>
    <w:rsid w:val="007964B6"/>
    <w:rsid w:val="007A2784"/>
    <w:rsid w:val="007A6913"/>
    <w:rsid w:val="007A71CB"/>
    <w:rsid w:val="007B0F49"/>
    <w:rsid w:val="007B2F7C"/>
    <w:rsid w:val="007B50EB"/>
    <w:rsid w:val="007B5BD5"/>
    <w:rsid w:val="007B7B48"/>
    <w:rsid w:val="007D04BC"/>
    <w:rsid w:val="007D1AB1"/>
    <w:rsid w:val="007D7167"/>
    <w:rsid w:val="007E3733"/>
    <w:rsid w:val="007E50C7"/>
    <w:rsid w:val="007E6F5A"/>
    <w:rsid w:val="007F30B9"/>
    <w:rsid w:val="007F3755"/>
    <w:rsid w:val="007F471F"/>
    <w:rsid w:val="00804A21"/>
    <w:rsid w:val="0081133E"/>
    <w:rsid w:val="00814760"/>
    <w:rsid w:val="008243C5"/>
    <w:rsid w:val="00825861"/>
    <w:rsid w:val="00825EDD"/>
    <w:rsid w:val="00840DC9"/>
    <w:rsid w:val="00843BA7"/>
    <w:rsid w:val="00850520"/>
    <w:rsid w:val="0085191D"/>
    <w:rsid w:val="00853151"/>
    <w:rsid w:val="0085574F"/>
    <w:rsid w:val="00856B5D"/>
    <w:rsid w:val="00856C12"/>
    <w:rsid w:val="008617EF"/>
    <w:rsid w:val="00861E10"/>
    <w:rsid w:val="00864830"/>
    <w:rsid w:val="008670F7"/>
    <w:rsid w:val="008736B9"/>
    <w:rsid w:val="008800C3"/>
    <w:rsid w:val="008821EC"/>
    <w:rsid w:val="00882C6E"/>
    <w:rsid w:val="00884643"/>
    <w:rsid w:val="00885099"/>
    <w:rsid w:val="00887637"/>
    <w:rsid w:val="0089184C"/>
    <w:rsid w:val="00897406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34BF"/>
    <w:rsid w:val="008E4DB9"/>
    <w:rsid w:val="008F7056"/>
    <w:rsid w:val="00907F88"/>
    <w:rsid w:val="00920794"/>
    <w:rsid w:val="00920846"/>
    <w:rsid w:val="00923FF9"/>
    <w:rsid w:val="00925FF9"/>
    <w:rsid w:val="009268BB"/>
    <w:rsid w:val="009273D1"/>
    <w:rsid w:val="009275FB"/>
    <w:rsid w:val="00927B86"/>
    <w:rsid w:val="009300E0"/>
    <w:rsid w:val="00930ABC"/>
    <w:rsid w:val="009324F7"/>
    <w:rsid w:val="0094004C"/>
    <w:rsid w:val="0094096E"/>
    <w:rsid w:val="009444D5"/>
    <w:rsid w:val="00954B0E"/>
    <w:rsid w:val="009555CD"/>
    <w:rsid w:val="00956C68"/>
    <w:rsid w:val="00964ADC"/>
    <w:rsid w:val="00966509"/>
    <w:rsid w:val="00967FA4"/>
    <w:rsid w:val="00984A28"/>
    <w:rsid w:val="00990799"/>
    <w:rsid w:val="009A1FD4"/>
    <w:rsid w:val="009A29C9"/>
    <w:rsid w:val="009A7BA1"/>
    <w:rsid w:val="009B1707"/>
    <w:rsid w:val="009B3D05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3B33"/>
    <w:rsid w:val="00A13329"/>
    <w:rsid w:val="00A13CBE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7D20"/>
    <w:rsid w:val="00A5127D"/>
    <w:rsid w:val="00A54A3C"/>
    <w:rsid w:val="00A62544"/>
    <w:rsid w:val="00A73FD3"/>
    <w:rsid w:val="00A753CC"/>
    <w:rsid w:val="00A81882"/>
    <w:rsid w:val="00A837D1"/>
    <w:rsid w:val="00A8491F"/>
    <w:rsid w:val="00A84A25"/>
    <w:rsid w:val="00A87233"/>
    <w:rsid w:val="00A95C47"/>
    <w:rsid w:val="00A977C2"/>
    <w:rsid w:val="00AA0DC8"/>
    <w:rsid w:val="00AA110F"/>
    <w:rsid w:val="00AA6EBB"/>
    <w:rsid w:val="00AB5B44"/>
    <w:rsid w:val="00AC05B7"/>
    <w:rsid w:val="00AC2904"/>
    <w:rsid w:val="00AC550D"/>
    <w:rsid w:val="00AD0FCD"/>
    <w:rsid w:val="00AE5B40"/>
    <w:rsid w:val="00AE7C44"/>
    <w:rsid w:val="00AF0B72"/>
    <w:rsid w:val="00AF1B83"/>
    <w:rsid w:val="00AF240B"/>
    <w:rsid w:val="00AF4936"/>
    <w:rsid w:val="00B00E05"/>
    <w:rsid w:val="00B014CC"/>
    <w:rsid w:val="00B02CAC"/>
    <w:rsid w:val="00B05B28"/>
    <w:rsid w:val="00B0606D"/>
    <w:rsid w:val="00B07651"/>
    <w:rsid w:val="00B11128"/>
    <w:rsid w:val="00B12B47"/>
    <w:rsid w:val="00B15FBA"/>
    <w:rsid w:val="00B16DA5"/>
    <w:rsid w:val="00B20EE7"/>
    <w:rsid w:val="00B21DD8"/>
    <w:rsid w:val="00B24086"/>
    <w:rsid w:val="00B24585"/>
    <w:rsid w:val="00B24A9E"/>
    <w:rsid w:val="00B31310"/>
    <w:rsid w:val="00B32765"/>
    <w:rsid w:val="00B41E0C"/>
    <w:rsid w:val="00B43E5A"/>
    <w:rsid w:val="00B44929"/>
    <w:rsid w:val="00B5279F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8B4"/>
    <w:rsid w:val="00BB7DC7"/>
    <w:rsid w:val="00BC1AD4"/>
    <w:rsid w:val="00BC2D34"/>
    <w:rsid w:val="00BC3DC0"/>
    <w:rsid w:val="00BC4D79"/>
    <w:rsid w:val="00BC4E80"/>
    <w:rsid w:val="00BC6269"/>
    <w:rsid w:val="00BE2936"/>
    <w:rsid w:val="00BE2D8B"/>
    <w:rsid w:val="00BE516E"/>
    <w:rsid w:val="00BE5F02"/>
    <w:rsid w:val="00BF39FD"/>
    <w:rsid w:val="00BF4432"/>
    <w:rsid w:val="00BF7A18"/>
    <w:rsid w:val="00BF7E0D"/>
    <w:rsid w:val="00C06A35"/>
    <w:rsid w:val="00C07FE4"/>
    <w:rsid w:val="00C113E8"/>
    <w:rsid w:val="00C159FE"/>
    <w:rsid w:val="00C202F8"/>
    <w:rsid w:val="00C2122D"/>
    <w:rsid w:val="00C24544"/>
    <w:rsid w:val="00C32FFD"/>
    <w:rsid w:val="00C3398E"/>
    <w:rsid w:val="00C360ED"/>
    <w:rsid w:val="00C41CCC"/>
    <w:rsid w:val="00C501F8"/>
    <w:rsid w:val="00C55163"/>
    <w:rsid w:val="00C56A66"/>
    <w:rsid w:val="00C61326"/>
    <w:rsid w:val="00C61DDC"/>
    <w:rsid w:val="00C66B9A"/>
    <w:rsid w:val="00C67713"/>
    <w:rsid w:val="00C73C6D"/>
    <w:rsid w:val="00C73DAC"/>
    <w:rsid w:val="00C80283"/>
    <w:rsid w:val="00C80F23"/>
    <w:rsid w:val="00C84004"/>
    <w:rsid w:val="00C87EF1"/>
    <w:rsid w:val="00C939B0"/>
    <w:rsid w:val="00C94DAE"/>
    <w:rsid w:val="00C96ED2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27B43"/>
    <w:rsid w:val="00D3337D"/>
    <w:rsid w:val="00D3790B"/>
    <w:rsid w:val="00D406C9"/>
    <w:rsid w:val="00D420AF"/>
    <w:rsid w:val="00D429B1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0D2A"/>
    <w:rsid w:val="00DB19EC"/>
    <w:rsid w:val="00DB6AF3"/>
    <w:rsid w:val="00DB6BB2"/>
    <w:rsid w:val="00DC1E90"/>
    <w:rsid w:val="00DC2870"/>
    <w:rsid w:val="00DD15E9"/>
    <w:rsid w:val="00DD2B9F"/>
    <w:rsid w:val="00DD34EC"/>
    <w:rsid w:val="00DD3ECF"/>
    <w:rsid w:val="00DD500E"/>
    <w:rsid w:val="00DD7D3A"/>
    <w:rsid w:val="00DE3637"/>
    <w:rsid w:val="00DE4021"/>
    <w:rsid w:val="00DF37C6"/>
    <w:rsid w:val="00DF75A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36D0A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4C5C"/>
    <w:rsid w:val="00E85852"/>
    <w:rsid w:val="00E95671"/>
    <w:rsid w:val="00EA2F88"/>
    <w:rsid w:val="00EA5C09"/>
    <w:rsid w:val="00EB10AB"/>
    <w:rsid w:val="00EB6F0B"/>
    <w:rsid w:val="00EB7F2B"/>
    <w:rsid w:val="00EC122A"/>
    <w:rsid w:val="00EC5DB3"/>
    <w:rsid w:val="00ED44CE"/>
    <w:rsid w:val="00ED5415"/>
    <w:rsid w:val="00ED78ED"/>
    <w:rsid w:val="00ED7BFD"/>
    <w:rsid w:val="00EF1117"/>
    <w:rsid w:val="00F15B10"/>
    <w:rsid w:val="00F20236"/>
    <w:rsid w:val="00F21BF4"/>
    <w:rsid w:val="00F24ACD"/>
    <w:rsid w:val="00F318F0"/>
    <w:rsid w:val="00F32938"/>
    <w:rsid w:val="00F32C62"/>
    <w:rsid w:val="00F3391B"/>
    <w:rsid w:val="00F33AA9"/>
    <w:rsid w:val="00F40867"/>
    <w:rsid w:val="00F44D7D"/>
    <w:rsid w:val="00F6047A"/>
    <w:rsid w:val="00F612C1"/>
    <w:rsid w:val="00F62B6E"/>
    <w:rsid w:val="00F63B43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952BD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B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2-16T04:40:00Z</cp:lastPrinted>
  <dcterms:created xsi:type="dcterms:W3CDTF">2026-01-06T07:04:00Z</dcterms:created>
  <dcterms:modified xsi:type="dcterms:W3CDTF">2026-01-06T07:04:00Z</dcterms:modified>
</cp:coreProperties>
</file>